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54" w:rsidRDefault="00910354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Thomas T. Matson</w:t>
      </w:r>
    </w:p>
    <w:p w:rsidR="00910354" w:rsidRDefault="000356D9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450 CR 10 PO BOX 597</w:t>
      </w:r>
    </w:p>
    <w:p w:rsidR="00910354" w:rsidRDefault="000356D9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Hudson, CO 80642</w:t>
      </w:r>
    </w:p>
    <w:p w:rsidR="00910354" w:rsidRDefault="00207DF5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hyperlink r:id="rId5" w:history="1">
        <w:r w:rsidR="000356D9" w:rsidRPr="000937BE">
          <w:rPr>
            <w:rStyle w:val="Hyperlink"/>
            <w:rFonts w:ascii="Arial" w:hAnsi="Arial" w:cs="Arial"/>
            <w:sz w:val="20"/>
            <w:szCs w:val="20"/>
          </w:rPr>
          <w:t>The5ofusmatsons@hotmail.com</w:t>
        </w:r>
      </w:hyperlink>
      <w:r w:rsidR="000356D9">
        <w:rPr>
          <w:rFonts w:ascii="Arial" w:hAnsi="Arial" w:cs="Arial"/>
          <w:color w:val="000000"/>
          <w:sz w:val="20"/>
          <w:szCs w:val="20"/>
        </w:rPr>
        <w:tab/>
      </w:r>
    </w:p>
    <w:p w:rsidR="00910354" w:rsidRDefault="00910354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Home</w:t>
      </w:r>
      <w:r w:rsidR="003426CA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Cell 503-</w:t>
      </w:r>
      <w:r w:rsidR="000356D9">
        <w:rPr>
          <w:rFonts w:ascii="Arial" w:hAnsi="Arial" w:cs="Arial"/>
          <w:color w:val="000000"/>
          <w:sz w:val="20"/>
          <w:szCs w:val="20"/>
        </w:rPr>
        <w:t>481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0356D9">
        <w:rPr>
          <w:rFonts w:ascii="Arial" w:hAnsi="Arial" w:cs="Arial"/>
          <w:color w:val="000000"/>
          <w:sz w:val="20"/>
          <w:szCs w:val="20"/>
        </w:rPr>
        <w:t>1831</w:t>
      </w:r>
    </w:p>
    <w:p w:rsidR="00910354" w:rsidRDefault="00910354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Professional Objective:</w:t>
      </w:r>
    </w:p>
    <w:p w:rsidR="00910354" w:rsidRDefault="00910354" w:rsidP="0091035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Seeking employment with a progressive organization which would effectively utilize my experience, education, and training for company growth and profits.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essional Experiences:</w:t>
      </w:r>
    </w:p>
    <w:p w:rsidR="006B0303" w:rsidRDefault="006B0303" w:rsidP="0091035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09-11 to Present        Vista Auto Glass</w:t>
      </w: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6010 W 10</w:t>
      </w:r>
      <w:r w:rsidRPr="000356D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Street</w:t>
      </w:r>
    </w:p>
    <w:p w:rsidR="00910354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Greeley, CO</w:t>
      </w: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970-392-4242</w:t>
      </w:r>
    </w:p>
    <w:p w:rsidR="000356D9" w:rsidRPr="00910354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356D9" w:rsidRDefault="000356D9" w:rsidP="000356D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03-11 to 08-11            Contractors Wardrobe </w:t>
      </w: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 Valencia, CA </w:t>
      </w: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Stocking shelves and setting up and tear down of displays. Travel to and from stores. </w:t>
      </w:r>
    </w:p>
    <w:p w:rsidR="000356D9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AB17DA" w:rsidRDefault="00AB17DA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07-10 to </w:t>
      </w:r>
      <w:r w:rsidR="000356D9">
        <w:rPr>
          <w:rFonts w:ascii="Arial" w:hAnsi="Arial" w:cs="Arial"/>
          <w:bCs/>
          <w:color w:val="000000"/>
          <w:sz w:val="20"/>
          <w:szCs w:val="20"/>
        </w:rPr>
        <w:t xml:space="preserve">11-10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0356D9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>Precision Auto Glass</w:t>
      </w:r>
    </w:p>
    <w:p w:rsidR="00AB17DA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</w:t>
      </w:r>
      <w:r w:rsidR="00AB17DA">
        <w:rPr>
          <w:rFonts w:ascii="Arial" w:hAnsi="Arial" w:cs="Arial"/>
          <w:bCs/>
          <w:color w:val="000000"/>
          <w:sz w:val="20"/>
          <w:szCs w:val="20"/>
        </w:rPr>
        <w:t>10735 SE Foster Road</w:t>
      </w:r>
    </w:p>
    <w:p w:rsidR="00AB17DA" w:rsidRDefault="00AB17DA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Portland, OR 97266</w:t>
      </w:r>
    </w:p>
    <w:p w:rsidR="00AB17DA" w:rsidRDefault="00407F44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</w:t>
      </w:r>
      <w:r w:rsidR="00AB17DA">
        <w:rPr>
          <w:rFonts w:ascii="Arial" w:hAnsi="Arial" w:cs="Arial"/>
          <w:bCs/>
          <w:color w:val="000000"/>
          <w:sz w:val="20"/>
          <w:szCs w:val="20"/>
        </w:rPr>
        <w:t>503-760-1298</w:t>
      </w:r>
    </w:p>
    <w:p w:rsidR="000209BD" w:rsidRDefault="000209BD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AB17DA" w:rsidRDefault="00AB17DA" w:rsidP="00AB17D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</w:p>
    <w:p w:rsidR="00AB17DA" w:rsidRDefault="00AB17DA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910354" w:rsidRPr="00910354" w:rsidRDefault="000356D9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0354" w:rsidRPr="00910354">
        <w:rPr>
          <w:rFonts w:ascii="Arial" w:hAnsi="Arial" w:cs="Arial"/>
          <w:bCs/>
          <w:color w:val="000000"/>
          <w:sz w:val="20"/>
          <w:szCs w:val="20"/>
        </w:rPr>
        <w:t xml:space="preserve">05-09 to </w:t>
      </w:r>
      <w:r w:rsidR="00AB17DA">
        <w:rPr>
          <w:rFonts w:ascii="Arial" w:hAnsi="Arial" w:cs="Arial"/>
          <w:bCs/>
          <w:color w:val="000000"/>
          <w:sz w:val="20"/>
          <w:szCs w:val="20"/>
        </w:rPr>
        <w:t xml:space="preserve">07-10   </w:t>
      </w:r>
      <w:r w:rsidR="00325DE2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8726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3FC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0354" w:rsidRPr="00910354">
        <w:rPr>
          <w:rFonts w:ascii="Arial" w:hAnsi="Arial" w:cs="Arial"/>
          <w:bCs/>
          <w:color w:val="000000"/>
          <w:sz w:val="20"/>
          <w:szCs w:val="20"/>
        </w:rPr>
        <w:t>Glass Doctor</w:t>
      </w:r>
    </w:p>
    <w:p w:rsidR="00910354" w:rsidRPr="0087265F" w:rsidRDefault="0087265F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</w:rPr>
        <w:tab/>
        <w:t xml:space="preserve">          </w:t>
      </w:r>
      <w:r w:rsidR="00325DE2">
        <w:rPr>
          <w:rFonts w:ascii="Arial" w:hAnsi="Arial" w:cs="Arial"/>
          <w:bCs/>
          <w:color w:val="000000"/>
        </w:rPr>
        <w:t xml:space="preserve">       </w:t>
      </w:r>
      <w:r w:rsidRPr="0087265F">
        <w:rPr>
          <w:rFonts w:ascii="Arial" w:hAnsi="Arial" w:cs="Arial"/>
          <w:bCs/>
          <w:color w:val="000000"/>
          <w:sz w:val="20"/>
          <w:szCs w:val="20"/>
        </w:rPr>
        <w:t>6510 Rosewood</w:t>
      </w:r>
      <w:r w:rsidR="006B0303">
        <w:rPr>
          <w:rFonts w:ascii="Arial" w:hAnsi="Arial" w:cs="Arial"/>
          <w:bCs/>
          <w:color w:val="000000"/>
          <w:sz w:val="20"/>
          <w:szCs w:val="20"/>
        </w:rPr>
        <w:t xml:space="preserve"> Street</w:t>
      </w:r>
    </w:p>
    <w:p w:rsidR="0087265F" w:rsidRDefault="0087265F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87265F">
        <w:rPr>
          <w:rFonts w:ascii="Arial" w:hAnsi="Arial" w:cs="Arial"/>
          <w:bCs/>
          <w:color w:val="000000"/>
          <w:sz w:val="20"/>
          <w:szCs w:val="20"/>
        </w:rPr>
        <w:tab/>
      </w:r>
      <w:r w:rsidRPr="0087265F">
        <w:rPr>
          <w:rFonts w:ascii="Arial" w:hAnsi="Arial" w:cs="Arial"/>
          <w:bCs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7265F">
        <w:rPr>
          <w:rFonts w:ascii="Arial" w:hAnsi="Arial" w:cs="Arial"/>
          <w:bCs/>
          <w:color w:val="000000"/>
          <w:sz w:val="20"/>
          <w:szCs w:val="20"/>
        </w:rPr>
        <w:t>Lake Oswego, OR</w:t>
      </w:r>
      <w:r w:rsidR="006B0303">
        <w:rPr>
          <w:rFonts w:ascii="Arial" w:hAnsi="Arial" w:cs="Arial"/>
          <w:bCs/>
          <w:color w:val="000000"/>
          <w:sz w:val="20"/>
          <w:szCs w:val="20"/>
        </w:rPr>
        <w:t xml:space="preserve"> 97035</w:t>
      </w:r>
    </w:p>
    <w:p w:rsidR="0087265F" w:rsidRDefault="0087265F" w:rsidP="0091035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503-</w:t>
      </w:r>
      <w:r w:rsidR="007A610F">
        <w:rPr>
          <w:rFonts w:ascii="Arial" w:hAnsi="Arial" w:cs="Arial"/>
          <w:bCs/>
          <w:color w:val="000000"/>
          <w:sz w:val="20"/>
          <w:szCs w:val="20"/>
        </w:rPr>
        <w:t>656-8366</w:t>
      </w:r>
    </w:p>
    <w:p w:rsidR="007A610F" w:rsidRDefault="007A610F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7A610F" w:rsidRDefault="007A610F" w:rsidP="007A610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</w:p>
    <w:p w:rsidR="000356D9" w:rsidRDefault="000356D9" w:rsidP="007A610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0356D9" w:rsidRDefault="000356D9" w:rsidP="007A610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0356D9" w:rsidRDefault="000356D9" w:rsidP="007A610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0356D9" w:rsidRDefault="000356D9" w:rsidP="007A610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0356D9" w:rsidRDefault="000356D9" w:rsidP="007A610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A610F" w:rsidRPr="0087265F" w:rsidRDefault="007A610F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10354" w:rsidRPr="0087265F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7265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 </w:t>
      </w:r>
      <w:r w:rsidRPr="0087265F">
        <w:rPr>
          <w:rFonts w:ascii="Arial" w:hAnsi="Arial" w:cs="Arial"/>
          <w:color w:val="000000"/>
          <w:sz w:val="20"/>
          <w:szCs w:val="20"/>
        </w:rPr>
        <w:t>04-08 to 11-08        </w:t>
      </w:r>
      <w:r w:rsidR="0087265F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265F">
        <w:rPr>
          <w:rFonts w:ascii="Arial" w:hAnsi="Arial" w:cs="Arial"/>
          <w:color w:val="000000"/>
          <w:sz w:val="20"/>
          <w:szCs w:val="20"/>
        </w:rPr>
        <w:t>Buy-Rite Auto Glass</w:t>
      </w:r>
    </w:p>
    <w:p w:rsidR="00910354" w:rsidRDefault="00407F4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910354">
        <w:rPr>
          <w:rFonts w:ascii="Arial" w:hAnsi="Arial" w:cs="Arial"/>
          <w:color w:val="000000"/>
          <w:sz w:val="20"/>
          <w:szCs w:val="20"/>
        </w:rPr>
        <w:t xml:space="preserve">921 </w:t>
      </w:r>
      <w:proofErr w:type="spellStart"/>
      <w:r w:rsidR="00910354">
        <w:rPr>
          <w:rFonts w:ascii="Arial" w:hAnsi="Arial" w:cs="Arial"/>
          <w:color w:val="000000"/>
          <w:sz w:val="20"/>
          <w:szCs w:val="20"/>
        </w:rPr>
        <w:t>Kimbark</w:t>
      </w:r>
      <w:proofErr w:type="spellEnd"/>
      <w:r w:rsidR="00910354">
        <w:rPr>
          <w:rFonts w:ascii="Arial" w:hAnsi="Arial" w:cs="Arial"/>
          <w:color w:val="000000"/>
          <w:sz w:val="20"/>
          <w:szCs w:val="20"/>
        </w:rPr>
        <w:t xml:space="preserve"> Street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 Longmont, CO 80501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>         Supervisor: Dennis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                   303-684-9800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6B0303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  <w:r w:rsidR="00910354">
        <w:rPr>
          <w:rFonts w:ascii="Arial" w:hAnsi="Arial" w:cs="Arial"/>
          <w:color w:val="000000"/>
          <w:sz w:val="20"/>
          <w:szCs w:val="20"/>
        </w:rPr>
        <w:t> </w:t>
      </w:r>
      <w:r w:rsidR="00910354">
        <w:rPr>
          <w:rFonts w:ascii="Arial" w:hAnsi="Arial" w:cs="Arial"/>
          <w:color w:val="000000"/>
          <w:sz w:val="19"/>
          <w:szCs w:val="19"/>
        </w:rPr>
        <w:t> </w:t>
      </w:r>
    </w:p>
    <w:p w:rsidR="000209BD" w:rsidRDefault="000209BD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</w:p>
    <w:p w:rsidR="000209BD" w:rsidRDefault="000209BD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10-07 to 12-07        Glass Doctor</w:t>
      </w:r>
    </w:p>
    <w:p w:rsidR="00910354" w:rsidRDefault="00C86EF8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910354">
        <w:rPr>
          <w:rFonts w:ascii="Arial" w:hAnsi="Arial" w:cs="Arial"/>
          <w:color w:val="000000"/>
          <w:sz w:val="20"/>
          <w:szCs w:val="20"/>
        </w:rPr>
        <w:t>  5700 W. Alameda Ave</w:t>
      </w:r>
      <w:r w:rsidR="00910354">
        <w:rPr>
          <w:rFonts w:ascii="Arial" w:hAnsi="Arial" w:cs="Arial"/>
          <w:color w:val="000000"/>
          <w:sz w:val="20"/>
          <w:szCs w:val="20"/>
        </w:rPr>
        <w:br/>
        <w:t>            </w:t>
      </w:r>
      <w:r w:rsidR="00910354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910354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10354">
        <w:rPr>
          <w:rFonts w:ascii="Arial" w:hAnsi="Arial" w:cs="Arial"/>
          <w:color w:val="000000"/>
          <w:sz w:val="20"/>
          <w:szCs w:val="20"/>
        </w:rPr>
        <w:t> Denver CO 80226</w:t>
      </w:r>
    </w:p>
    <w:p w:rsidR="00910354" w:rsidRDefault="00910354" w:rsidP="00910354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Supervisor: John</w:t>
      </w:r>
    </w:p>
    <w:p w:rsidR="00910354" w:rsidRDefault="00910354" w:rsidP="0091035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303-794-5277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6B0303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  <w:r w:rsidR="00910354">
        <w:rPr>
          <w:rFonts w:ascii="Arial" w:hAnsi="Arial" w:cs="Arial"/>
          <w:color w:val="000000"/>
          <w:sz w:val="20"/>
          <w:szCs w:val="20"/>
        </w:rPr>
        <w:t> </w:t>
      </w:r>
      <w:r w:rsidR="00910354">
        <w:rPr>
          <w:rFonts w:ascii="Arial" w:hAnsi="Arial" w:cs="Arial"/>
          <w:color w:val="000000"/>
          <w:sz w:val="19"/>
          <w:szCs w:val="19"/>
        </w:rPr>
        <w:t> </w:t>
      </w:r>
    </w:p>
    <w:p w:rsidR="006B0303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04-03 to 09-07        Quick Set Auto Glass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2360 E 120th Ave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Thornton, CO 80233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Supervisor: Dale Short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  </w:t>
      </w:r>
      <w:r w:rsidR="00C86EF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303-452-5378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6B0303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  <w:r w:rsidR="00910354">
        <w:rPr>
          <w:rFonts w:ascii="Arial" w:hAnsi="Arial" w:cs="Arial"/>
          <w:color w:val="000000"/>
          <w:sz w:val="20"/>
          <w:szCs w:val="20"/>
        </w:rPr>
        <w:t> </w:t>
      </w:r>
      <w:r w:rsidR="00910354"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6B030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20"/>
          <w:szCs w:val="20"/>
        </w:rPr>
        <w:t>08-02 to 12-02        A&amp;M Glass Inc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</w:t>
      </w:r>
      <w:r w:rsidR="006B0303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  624 13th Street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</w:t>
      </w:r>
      <w:r w:rsidR="006B0303">
        <w:rPr>
          <w:rFonts w:ascii="Arial" w:hAnsi="Arial" w:cs="Arial"/>
          <w:color w:val="000000"/>
          <w:sz w:val="20"/>
          <w:szCs w:val="20"/>
        </w:rPr>
        <w:t xml:space="preserve"> </w:t>
      </w:r>
      <w:r w:rsidR="006B030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             </w:t>
      </w:r>
      <w:r w:rsidR="006B03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reeley, CO 80631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</w:t>
      </w:r>
      <w:r w:rsidR="006B0303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Supervisor: Mat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oco</w:t>
      </w:r>
      <w:proofErr w:type="spellEnd"/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</w:t>
      </w:r>
      <w:r w:rsidR="006B030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  970-352-6248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</w:t>
      </w:r>
      <w:r w:rsidR="00325DE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lass installation done for residential and commercial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03-97 to 08-02        Elite Auto Glass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 3036 Sterling Circle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   Boulder, CO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       Supervisor: Tim Brown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              303-440-1300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6B0303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NGA Certified Auto Glass Install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orked in all areas from picking up vehicles and return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m when installation was completed, installing glass in the shop, mobile and customer service. Glass installation done for residential and commercial</w:t>
      </w:r>
      <w:r w:rsidR="00910354">
        <w:rPr>
          <w:rFonts w:ascii="Arial" w:hAnsi="Arial" w:cs="Arial"/>
          <w:color w:val="000000"/>
          <w:sz w:val="20"/>
          <w:szCs w:val="20"/>
        </w:rPr>
        <w:t> </w:t>
      </w:r>
      <w:r w:rsidR="00910354">
        <w:rPr>
          <w:rFonts w:ascii="Arial" w:hAnsi="Arial" w:cs="Arial"/>
          <w:color w:val="000000"/>
          <w:sz w:val="19"/>
          <w:szCs w:val="19"/>
        </w:rPr>
        <w:t> </w:t>
      </w:r>
    </w:p>
    <w:p w:rsidR="000356D9" w:rsidRDefault="000356D9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</w:p>
    <w:p w:rsidR="000356D9" w:rsidRDefault="000356D9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</w:p>
    <w:p w:rsidR="000356D9" w:rsidRDefault="000356D9" w:rsidP="006B030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9"/>
          <w:szCs w:val="19"/>
        </w:rPr>
      </w:pP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lastRenderedPageBreak/>
        <w:t>Education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Arvada Senior High School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7957 West 65th Avenue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Arvada, CO 80004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Status: Graduated 1989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References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:rsidR="00910354" w:rsidRDefault="00910354" w:rsidP="009103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eferences available upon request.</w:t>
      </w:r>
      <w:proofErr w:type="gramEnd"/>
    </w:p>
    <w:p w:rsidR="0086763D" w:rsidRDefault="003426CA"/>
    <w:sectPr w:rsidR="0086763D" w:rsidSect="00224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910354"/>
    <w:rsid w:val="000209BD"/>
    <w:rsid w:val="000356D9"/>
    <w:rsid w:val="000F79E2"/>
    <w:rsid w:val="00207DF5"/>
    <w:rsid w:val="00224967"/>
    <w:rsid w:val="00325DE2"/>
    <w:rsid w:val="003426CA"/>
    <w:rsid w:val="00407F44"/>
    <w:rsid w:val="005041CE"/>
    <w:rsid w:val="006B0303"/>
    <w:rsid w:val="006B3FC7"/>
    <w:rsid w:val="007A610F"/>
    <w:rsid w:val="007F57AF"/>
    <w:rsid w:val="0087265F"/>
    <w:rsid w:val="00910354"/>
    <w:rsid w:val="00A93410"/>
    <w:rsid w:val="00AB17DA"/>
    <w:rsid w:val="00C86EF8"/>
    <w:rsid w:val="00CE7041"/>
    <w:rsid w:val="00D7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0354"/>
  </w:style>
  <w:style w:type="character" w:styleId="Hyperlink">
    <w:name w:val="Hyperlink"/>
    <w:basedOn w:val="DefaultParagraphFont"/>
    <w:uiPriority w:val="99"/>
    <w:unhideWhenUsed/>
    <w:rsid w:val="000356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e5ofusmatson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E4AD-5944-4BBD-AD8A-C2CE6748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Matson</dc:creator>
  <cp:lastModifiedBy>Cyndee Matson</cp:lastModifiedBy>
  <cp:revision>11</cp:revision>
  <dcterms:created xsi:type="dcterms:W3CDTF">2010-03-14T19:29:00Z</dcterms:created>
  <dcterms:modified xsi:type="dcterms:W3CDTF">2012-07-10T23:10:00Z</dcterms:modified>
</cp:coreProperties>
</file>